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D3" w:rsidRPr="00B869D3" w:rsidRDefault="001D4F1E" w:rsidP="009E10A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B869D3" w:rsidRPr="00B869D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4250103"/>
          <w:placeholder>
            <w:docPart w:val="DefaultPlaceholder_1082065160"/>
          </w:placeholder>
          <w:showingPlcHdr/>
          <w:date w:fullDate="2020-05-21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23683" w:rsidRPr="005E3291">
            <w:rPr>
              <w:rStyle w:val="YerTutucuMetni"/>
            </w:rPr>
            <w:t>Tarih girmek için burayı tıklatın.</w:t>
          </w:r>
        </w:sdtContent>
      </w:sdt>
      <w:r w:rsidR="00B869D3" w:rsidRPr="00B86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9D3" w:rsidRPr="00B869D3" w:rsidRDefault="00B869D3" w:rsidP="009E10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D9F" w:rsidRPr="001D4F1E" w:rsidRDefault="009E10A8" w:rsidP="009E10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F1E">
        <w:rPr>
          <w:rFonts w:ascii="Times New Roman" w:hAnsi="Times New Roman" w:cs="Times New Roman"/>
          <w:b/>
          <w:sz w:val="24"/>
          <w:szCs w:val="24"/>
        </w:rPr>
        <w:t>HİTİT ÜNİVERSİTESİ</w:t>
      </w:r>
    </w:p>
    <w:p w:rsidR="009E10A8" w:rsidRPr="001D4F1E" w:rsidRDefault="004B642D" w:rsidP="009E10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F1E">
        <w:rPr>
          <w:rFonts w:ascii="Times New Roman" w:hAnsi="Times New Roman" w:cs="Times New Roman"/>
          <w:b/>
          <w:sz w:val="24"/>
          <w:szCs w:val="24"/>
        </w:rPr>
        <w:t>UZAKTAN EĞİTİM UYGULAMA VE ARAŞTIRMA MERKEZİ MÜDÜRLÜĞÜNE</w:t>
      </w:r>
    </w:p>
    <w:p w:rsidR="009E10A8" w:rsidRPr="00B869D3" w:rsidRDefault="00536EE6" w:rsidP="005822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869D3">
        <w:rPr>
          <w:rFonts w:ascii="Times New Roman" w:hAnsi="Times New Roman" w:cs="Times New Roman"/>
          <w:sz w:val="24"/>
          <w:szCs w:val="24"/>
        </w:rPr>
        <w:t>HUZEM</w:t>
      </w:r>
      <w:r w:rsidR="004B642D" w:rsidRPr="00B869D3">
        <w:rPr>
          <w:rFonts w:ascii="Times New Roman" w:hAnsi="Times New Roman" w:cs="Times New Roman"/>
          <w:sz w:val="24"/>
          <w:szCs w:val="24"/>
        </w:rPr>
        <w:t xml:space="preserve"> bünyesinde</w:t>
      </w:r>
      <w:r w:rsidR="00582220">
        <w:rPr>
          <w:rFonts w:ascii="Times New Roman" w:hAnsi="Times New Roman" w:cs="Times New Roman"/>
          <w:sz w:val="24"/>
          <w:szCs w:val="24"/>
        </w:rPr>
        <w:t xml:space="preserve"> E-Sınav yöntemiyle</w:t>
      </w:r>
      <w:r w:rsidR="004B642D" w:rsidRPr="00B869D3">
        <w:rPr>
          <w:rFonts w:ascii="Times New Roman" w:hAnsi="Times New Roman" w:cs="Times New Roman"/>
          <w:sz w:val="24"/>
          <w:szCs w:val="24"/>
        </w:rPr>
        <w:t xml:space="preserve"> </w:t>
      </w:r>
      <w:r w:rsidRPr="00B869D3">
        <w:rPr>
          <w:rFonts w:ascii="Times New Roman" w:hAnsi="Times New Roman" w:cs="Times New Roman"/>
          <w:sz w:val="24"/>
          <w:szCs w:val="24"/>
        </w:rPr>
        <w:t>gerçekleştir</w:t>
      </w:r>
      <w:r w:rsidR="00582220">
        <w:rPr>
          <w:rFonts w:ascii="Times New Roman" w:hAnsi="Times New Roman" w:cs="Times New Roman"/>
          <w:sz w:val="24"/>
          <w:szCs w:val="24"/>
        </w:rPr>
        <w:t>il</w:t>
      </w:r>
      <w:r w:rsidRPr="00B869D3">
        <w:rPr>
          <w:rFonts w:ascii="Times New Roman" w:hAnsi="Times New Roman" w:cs="Times New Roman"/>
          <w:sz w:val="24"/>
          <w:szCs w:val="24"/>
        </w:rPr>
        <w:t>en Uzaktan</w:t>
      </w:r>
      <w:r w:rsidR="004B642D" w:rsidRPr="00B869D3">
        <w:rPr>
          <w:rFonts w:ascii="Times New Roman" w:hAnsi="Times New Roman" w:cs="Times New Roman"/>
          <w:sz w:val="24"/>
          <w:szCs w:val="24"/>
        </w:rPr>
        <w:t xml:space="preserve"> </w:t>
      </w:r>
      <w:r w:rsidR="00582220">
        <w:rPr>
          <w:rFonts w:ascii="Times New Roman" w:hAnsi="Times New Roman" w:cs="Times New Roman"/>
          <w:sz w:val="24"/>
          <w:szCs w:val="24"/>
        </w:rPr>
        <w:t xml:space="preserve">Eğitim sınavından </w:t>
      </w:r>
      <w:r w:rsidRPr="00B869D3">
        <w:rPr>
          <w:rFonts w:ascii="Times New Roman" w:hAnsi="Times New Roman" w:cs="Times New Roman"/>
          <w:sz w:val="24"/>
          <w:szCs w:val="24"/>
        </w:rPr>
        <w:t xml:space="preserve">aşağıda belirtmiş olduğum mazeretimden </w:t>
      </w:r>
      <w:r w:rsidR="00582220">
        <w:rPr>
          <w:rFonts w:ascii="Times New Roman" w:hAnsi="Times New Roman" w:cs="Times New Roman"/>
          <w:sz w:val="24"/>
          <w:szCs w:val="24"/>
        </w:rPr>
        <w:t>dolayı telafi sınavına girmek istiyorum.</w:t>
      </w:r>
      <w:r w:rsidR="004B642D" w:rsidRPr="00B86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42D" w:rsidRPr="00B869D3" w:rsidRDefault="004B642D" w:rsidP="00B869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869D3">
        <w:rPr>
          <w:rFonts w:ascii="Times New Roman" w:hAnsi="Times New Roman" w:cs="Times New Roman"/>
          <w:sz w:val="24"/>
          <w:szCs w:val="24"/>
        </w:rPr>
        <w:t>Gereğini saygılarımla arz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36EE6" w:rsidRPr="00B869D3" w:rsidTr="00536EE6">
        <w:trPr>
          <w:trHeight w:val="397"/>
        </w:trPr>
        <w:tc>
          <w:tcPr>
            <w:tcW w:w="2943" w:type="dxa"/>
            <w:vAlign w:val="center"/>
          </w:tcPr>
          <w:p w:rsidR="00536EE6" w:rsidRPr="001D4F1E" w:rsidRDefault="00536EE6" w:rsidP="0053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1E">
              <w:rPr>
                <w:rFonts w:ascii="Times New Roman" w:hAnsi="Times New Roman" w:cs="Times New Roman"/>
                <w:b/>
                <w:sz w:val="24"/>
                <w:szCs w:val="24"/>
              </w:rPr>
              <w:t>Okul No</w:t>
            </w:r>
          </w:p>
        </w:tc>
        <w:tc>
          <w:tcPr>
            <w:tcW w:w="6269" w:type="dxa"/>
          </w:tcPr>
          <w:p w:rsidR="00536EE6" w:rsidRPr="00B869D3" w:rsidRDefault="00536EE6" w:rsidP="009E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E6" w:rsidRPr="00B869D3" w:rsidTr="00536EE6">
        <w:trPr>
          <w:trHeight w:val="397"/>
        </w:trPr>
        <w:tc>
          <w:tcPr>
            <w:tcW w:w="2943" w:type="dxa"/>
            <w:vAlign w:val="center"/>
          </w:tcPr>
          <w:p w:rsidR="00536EE6" w:rsidRPr="001D4F1E" w:rsidRDefault="00536EE6" w:rsidP="0053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1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269" w:type="dxa"/>
          </w:tcPr>
          <w:p w:rsidR="00536EE6" w:rsidRPr="00B869D3" w:rsidRDefault="00536EE6" w:rsidP="009E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E6" w:rsidRPr="00B869D3" w:rsidTr="00536EE6">
        <w:trPr>
          <w:trHeight w:val="397"/>
        </w:trPr>
        <w:tc>
          <w:tcPr>
            <w:tcW w:w="2943" w:type="dxa"/>
            <w:vAlign w:val="center"/>
          </w:tcPr>
          <w:p w:rsidR="00536EE6" w:rsidRPr="001D4F1E" w:rsidRDefault="00536EE6" w:rsidP="0053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1E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</w:p>
        </w:tc>
        <w:tc>
          <w:tcPr>
            <w:tcW w:w="6269" w:type="dxa"/>
          </w:tcPr>
          <w:p w:rsidR="00536EE6" w:rsidRPr="00B869D3" w:rsidRDefault="00536EE6" w:rsidP="009E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E6" w:rsidRPr="00B869D3" w:rsidTr="00536EE6">
        <w:trPr>
          <w:trHeight w:val="397"/>
        </w:trPr>
        <w:tc>
          <w:tcPr>
            <w:tcW w:w="2943" w:type="dxa"/>
            <w:vAlign w:val="center"/>
          </w:tcPr>
          <w:p w:rsidR="00536EE6" w:rsidRPr="001D4F1E" w:rsidRDefault="00536EE6" w:rsidP="0053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1E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6269" w:type="dxa"/>
          </w:tcPr>
          <w:p w:rsidR="00536EE6" w:rsidRPr="00B869D3" w:rsidRDefault="00536EE6" w:rsidP="009E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E6" w:rsidRPr="00B869D3" w:rsidTr="00536EE6">
        <w:trPr>
          <w:trHeight w:val="397"/>
        </w:trPr>
        <w:tc>
          <w:tcPr>
            <w:tcW w:w="2943" w:type="dxa"/>
            <w:vAlign w:val="center"/>
          </w:tcPr>
          <w:p w:rsidR="00536EE6" w:rsidRPr="001D4F1E" w:rsidRDefault="00536EE6" w:rsidP="0053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1E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269" w:type="dxa"/>
          </w:tcPr>
          <w:p w:rsidR="00536EE6" w:rsidRPr="00B869D3" w:rsidRDefault="00536EE6" w:rsidP="009E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E6" w:rsidRPr="00B869D3" w:rsidTr="00536EE6">
        <w:trPr>
          <w:trHeight w:val="397"/>
        </w:trPr>
        <w:tc>
          <w:tcPr>
            <w:tcW w:w="2943" w:type="dxa"/>
            <w:vAlign w:val="center"/>
          </w:tcPr>
          <w:p w:rsidR="00536EE6" w:rsidRPr="001D4F1E" w:rsidRDefault="00536EE6" w:rsidP="0053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1E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6269" w:type="dxa"/>
          </w:tcPr>
          <w:p w:rsidR="00536EE6" w:rsidRPr="00B869D3" w:rsidRDefault="00536EE6" w:rsidP="009E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EE6" w:rsidRPr="00B869D3" w:rsidRDefault="00536EE6" w:rsidP="009E10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36EE6" w:rsidRPr="00B869D3" w:rsidTr="00536EE6">
        <w:trPr>
          <w:trHeight w:val="815"/>
        </w:trPr>
        <w:tc>
          <w:tcPr>
            <w:tcW w:w="2943" w:type="dxa"/>
            <w:vAlign w:val="center"/>
          </w:tcPr>
          <w:p w:rsidR="00536EE6" w:rsidRPr="00B869D3" w:rsidRDefault="00536EE6" w:rsidP="0053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b/>
                <w:sz w:val="24"/>
                <w:szCs w:val="24"/>
              </w:rPr>
              <w:t>Sınav Adı</w:t>
            </w:r>
          </w:p>
        </w:tc>
        <w:tc>
          <w:tcPr>
            <w:tcW w:w="6269" w:type="dxa"/>
          </w:tcPr>
          <w:p w:rsidR="00536EE6" w:rsidRPr="00B869D3" w:rsidRDefault="00536EE6" w:rsidP="00DA5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E6" w:rsidRPr="00B869D3" w:rsidTr="00536EE6">
        <w:trPr>
          <w:trHeight w:val="828"/>
        </w:trPr>
        <w:tc>
          <w:tcPr>
            <w:tcW w:w="2943" w:type="dxa"/>
            <w:vAlign w:val="center"/>
          </w:tcPr>
          <w:p w:rsidR="00536EE6" w:rsidRPr="00B869D3" w:rsidRDefault="00536EE6" w:rsidP="0053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b/>
                <w:sz w:val="24"/>
                <w:szCs w:val="24"/>
              </w:rPr>
              <w:t>Ders/Dersler</w:t>
            </w:r>
          </w:p>
        </w:tc>
        <w:tc>
          <w:tcPr>
            <w:tcW w:w="6269" w:type="dxa"/>
          </w:tcPr>
          <w:p w:rsidR="00536EE6" w:rsidRPr="00B869D3" w:rsidRDefault="00536EE6" w:rsidP="00DA5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E6" w:rsidRPr="00B869D3" w:rsidTr="00536EE6">
        <w:trPr>
          <w:trHeight w:val="2271"/>
        </w:trPr>
        <w:tc>
          <w:tcPr>
            <w:tcW w:w="2943" w:type="dxa"/>
            <w:vAlign w:val="center"/>
          </w:tcPr>
          <w:p w:rsidR="00536EE6" w:rsidRPr="00B869D3" w:rsidRDefault="00536EE6" w:rsidP="00536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</w:p>
        </w:tc>
        <w:tc>
          <w:tcPr>
            <w:tcW w:w="6269" w:type="dxa"/>
          </w:tcPr>
          <w:p w:rsidR="00536EE6" w:rsidRPr="00B869D3" w:rsidRDefault="00536EE6" w:rsidP="00DA5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0A8" w:rsidRPr="00B869D3" w:rsidRDefault="004B642D" w:rsidP="009E10A8">
      <w:pPr>
        <w:rPr>
          <w:rFonts w:ascii="Times New Roman" w:hAnsi="Times New Roman" w:cs="Times New Roman"/>
          <w:sz w:val="24"/>
          <w:szCs w:val="24"/>
        </w:rPr>
      </w:pPr>
      <w:r w:rsidRPr="00B86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B642D" w:rsidRPr="00B869D3" w:rsidRDefault="004B642D" w:rsidP="009E10A8">
      <w:pPr>
        <w:rPr>
          <w:rFonts w:ascii="Times New Roman" w:hAnsi="Times New Roman" w:cs="Times New Roman"/>
          <w:sz w:val="24"/>
          <w:szCs w:val="24"/>
        </w:rPr>
      </w:pPr>
    </w:p>
    <w:p w:rsidR="004B642D" w:rsidRPr="00B869D3" w:rsidRDefault="004B642D" w:rsidP="009E10A8">
      <w:pPr>
        <w:rPr>
          <w:rFonts w:ascii="Times New Roman" w:hAnsi="Times New Roman" w:cs="Times New Roman"/>
          <w:sz w:val="24"/>
          <w:szCs w:val="24"/>
        </w:rPr>
      </w:pPr>
    </w:p>
    <w:sectPr w:rsidR="004B642D" w:rsidRPr="00B86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166643"/>
    <w:rsid w:val="001D4F1E"/>
    <w:rsid w:val="00423D9F"/>
    <w:rsid w:val="004B642D"/>
    <w:rsid w:val="00536EE6"/>
    <w:rsid w:val="00582220"/>
    <w:rsid w:val="007D690C"/>
    <w:rsid w:val="009E10A8"/>
    <w:rsid w:val="00B869D3"/>
    <w:rsid w:val="00C4657E"/>
    <w:rsid w:val="00D23683"/>
    <w:rsid w:val="00DB2B0A"/>
    <w:rsid w:val="00DC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D4F1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D4F1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50A3D1-73D8-4D9C-9BE5-D5C9D2CAD63D}"/>
      </w:docPartPr>
      <w:docPartBody>
        <w:p w:rsidR="00163BE9" w:rsidRDefault="00F127AB">
          <w:r w:rsidRPr="005E3291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AB"/>
    <w:rsid w:val="000F544D"/>
    <w:rsid w:val="00163BE9"/>
    <w:rsid w:val="00735643"/>
    <w:rsid w:val="00AB566A"/>
    <w:rsid w:val="00CA50E5"/>
    <w:rsid w:val="00F1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127A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127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B4E8-4DFE-4B72-983C-432B8979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YŞEGÜL</cp:lastModifiedBy>
  <cp:revision>2</cp:revision>
  <dcterms:created xsi:type="dcterms:W3CDTF">2020-05-22T18:56:00Z</dcterms:created>
  <dcterms:modified xsi:type="dcterms:W3CDTF">2020-05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Metin</vt:lpwstr>
  </property>
</Properties>
</file>